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A3" w:rsidRPr="00E47143" w:rsidRDefault="004014A3" w:rsidP="007D3372">
      <w:pPr>
        <w:pStyle w:val="newncpi0"/>
        <w:jc w:val="center"/>
        <w:rPr>
          <w:sz w:val="30"/>
          <w:szCs w:val="30"/>
        </w:rPr>
      </w:pPr>
      <w:r w:rsidRPr="00E47143">
        <w:rPr>
          <w:rStyle w:val="name"/>
          <w:sz w:val="30"/>
          <w:szCs w:val="30"/>
        </w:rPr>
        <w:t>ПОСТАНОВЛЕНИЕ </w:t>
      </w:r>
      <w:r w:rsidRPr="00E47143">
        <w:rPr>
          <w:rStyle w:val="promulgator"/>
          <w:sz w:val="30"/>
          <w:szCs w:val="30"/>
        </w:rPr>
        <w:t>МИНИСТЕРСТВА СЕЛЬСКОГО ХОЗЯЙСТВА И ПРОДОВОЛЬСТВИЯ РЕСПУБЛИКИ БЕЛАРУСЬ</w:t>
      </w:r>
    </w:p>
    <w:p w:rsidR="004014A3" w:rsidRPr="00E47143" w:rsidRDefault="004014A3" w:rsidP="007D3372">
      <w:pPr>
        <w:pStyle w:val="newncpi"/>
        <w:ind w:firstLine="0"/>
        <w:jc w:val="center"/>
        <w:rPr>
          <w:sz w:val="30"/>
          <w:szCs w:val="30"/>
        </w:rPr>
      </w:pPr>
      <w:r w:rsidRPr="00E47143">
        <w:rPr>
          <w:rStyle w:val="datepr"/>
          <w:sz w:val="30"/>
          <w:szCs w:val="30"/>
        </w:rPr>
        <w:t>24 января</w:t>
      </w:r>
      <w:r w:rsidRPr="00E47143">
        <w:rPr>
          <w:rStyle w:val="datepr"/>
          <w:sz w:val="30"/>
          <w:szCs w:val="30"/>
        </w:rPr>
        <w:t xml:space="preserve"> 202</w:t>
      </w:r>
      <w:r w:rsidRPr="00E47143">
        <w:rPr>
          <w:rStyle w:val="datepr"/>
          <w:sz w:val="30"/>
          <w:szCs w:val="30"/>
        </w:rPr>
        <w:t>0</w:t>
      </w:r>
      <w:r w:rsidRPr="00E47143">
        <w:rPr>
          <w:rStyle w:val="datepr"/>
          <w:sz w:val="30"/>
          <w:szCs w:val="30"/>
        </w:rPr>
        <w:t xml:space="preserve"> г.</w:t>
      </w:r>
      <w:r w:rsidRPr="00E47143">
        <w:rPr>
          <w:rStyle w:val="number"/>
          <w:sz w:val="30"/>
          <w:szCs w:val="30"/>
        </w:rPr>
        <w:t xml:space="preserve"> № </w:t>
      </w:r>
      <w:r w:rsidRPr="00E47143">
        <w:rPr>
          <w:rStyle w:val="number"/>
          <w:sz w:val="30"/>
          <w:szCs w:val="30"/>
        </w:rPr>
        <w:t>5</w:t>
      </w:r>
    </w:p>
    <w:p w:rsidR="00325EE4" w:rsidRPr="00E47143" w:rsidRDefault="00325EE4" w:rsidP="007D3372">
      <w:pPr>
        <w:spacing w:line="346" w:lineRule="exact"/>
        <w:jc w:val="center"/>
        <w:rPr>
          <w:color w:val="000000"/>
          <w:sz w:val="30"/>
          <w:szCs w:val="30"/>
          <w:lang w:bidi="ru-RU"/>
        </w:rPr>
      </w:pPr>
    </w:p>
    <w:p w:rsidR="00325EE4" w:rsidRPr="00E47143" w:rsidRDefault="00325EE4" w:rsidP="007D3372">
      <w:pPr>
        <w:spacing w:line="346" w:lineRule="exact"/>
        <w:jc w:val="center"/>
        <w:rPr>
          <w:color w:val="000000"/>
          <w:sz w:val="30"/>
          <w:szCs w:val="30"/>
          <w:lang w:bidi="ru-RU"/>
        </w:rPr>
      </w:pPr>
    </w:p>
    <w:p w:rsidR="00325EE4" w:rsidRPr="00E47143" w:rsidRDefault="00325EE4" w:rsidP="007D3372">
      <w:pPr>
        <w:spacing w:line="341" w:lineRule="exact"/>
        <w:ind w:right="3684"/>
        <w:jc w:val="both"/>
        <w:rPr>
          <w:b/>
          <w:color w:val="000000"/>
          <w:sz w:val="30"/>
          <w:szCs w:val="30"/>
          <w:lang w:bidi="ru-RU"/>
        </w:rPr>
      </w:pPr>
      <w:r w:rsidRPr="00E47143">
        <w:rPr>
          <w:b/>
          <w:color w:val="000000"/>
          <w:sz w:val="30"/>
          <w:szCs w:val="30"/>
          <w:lang w:bidi="ru-RU"/>
        </w:rPr>
        <w:t xml:space="preserve">Об </w:t>
      </w:r>
      <w:r w:rsidR="002B17AA" w:rsidRPr="00E47143">
        <w:rPr>
          <w:b/>
          <w:color w:val="000000"/>
          <w:sz w:val="30"/>
          <w:szCs w:val="30"/>
          <w:lang w:bidi="ru-RU"/>
        </w:rPr>
        <w:t xml:space="preserve">утверждении </w:t>
      </w:r>
      <w:r w:rsidR="00D76E30" w:rsidRPr="00E47143">
        <w:rPr>
          <w:b/>
          <w:color w:val="000000"/>
          <w:sz w:val="30"/>
          <w:szCs w:val="30"/>
          <w:lang w:bidi="ru-RU"/>
        </w:rPr>
        <w:t>О</w:t>
      </w:r>
      <w:r w:rsidR="002B17AA" w:rsidRPr="00E47143">
        <w:rPr>
          <w:b/>
          <w:color w:val="000000"/>
          <w:sz w:val="30"/>
          <w:szCs w:val="30"/>
          <w:lang w:bidi="ru-RU"/>
        </w:rPr>
        <w:t>траслевых норм численности</w:t>
      </w:r>
      <w:r w:rsidR="00D76E30" w:rsidRPr="00E47143">
        <w:rPr>
          <w:b/>
          <w:color w:val="000000"/>
          <w:sz w:val="30"/>
          <w:szCs w:val="30"/>
          <w:lang w:bidi="ru-RU"/>
        </w:rPr>
        <w:t xml:space="preserve"> слу</w:t>
      </w:r>
      <w:bookmarkStart w:id="0" w:name="_GoBack"/>
      <w:bookmarkEnd w:id="0"/>
      <w:r w:rsidR="00D76E30" w:rsidRPr="00E47143">
        <w:rPr>
          <w:b/>
          <w:color w:val="000000"/>
          <w:sz w:val="30"/>
          <w:szCs w:val="30"/>
          <w:lang w:bidi="ru-RU"/>
        </w:rPr>
        <w:t>жащих</w:t>
      </w:r>
      <w:r w:rsidR="00F9469A" w:rsidRPr="00E47143">
        <w:rPr>
          <w:b/>
          <w:color w:val="000000"/>
          <w:sz w:val="30"/>
          <w:szCs w:val="30"/>
          <w:lang w:bidi="ru-RU"/>
        </w:rPr>
        <w:t>, занятых в</w:t>
      </w:r>
      <w:r w:rsidR="00E47143">
        <w:rPr>
          <w:b/>
          <w:color w:val="000000"/>
          <w:sz w:val="30"/>
          <w:szCs w:val="30"/>
          <w:lang w:bidi="ru-RU"/>
        </w:rPr>
        <w:t> </w:t>
      </w:r>
      <w:r w:rsidR="00F9469A" w:rsidRPr="00E47143">
        <w:rPr>
          <w:b/>
          <w:color w:val="000000"/>
          <w:sz w:val="30"/>
          <w:szCs w:val="30"/>
          <w:lang w:bidi="ru-RU"/>
        </w:rPr>
        <w:t>рыбоводстве</w:t>
      </w:r>
    </w:p>
    <w:p w:rsidR="00325EE4" w:rsidRPr="00E47143" w:rsidRDefault="00325EE4" w:rsidP="007D3372">
      <w:pPr>
        <w:spacing w:line="346" w:lineRule="exact"/>
        <w:rPr>
          <w:color w:val="000000"/>
          <w:sz w:val="30"/>
          <w:szCs w:val="30"/>
          <w:lang w:bidi="ru-RU"/>
        </w:rPr>
      </w:pPr>
    </w:p>
    <w:p w:rsidR="00325EE4" w:rsidRPr="00E47143" w:rsidRDefault="00325EE4" w:rsidP="007D3372">
      <w:pPr>
        <w:spacing w:line="346" w:lineRule="exact"/>
        <w:rPr>
          <w:color w:val="000000"/>
          <w:sz w:val="30"/>
          <w:szCs w:val="30"/>
          <w:lang w:bidi="ru-RU"/>
        </w:rPr>
      </w:pPr>
    </w:p>
    <w:p w:rsidR="002B17AA" w:rsidRPr="00E47143" w:rsidRDefault="002B17AA" w:rsidP="007D3372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bookmarkStart w:id="1" w:name="_Hlk39157401"/>
      <w:r w:rsidRPr="00E47143">
        <w:rPr>
          <w:color w:val="000000"/>
          <w:sz w:val="30"/>
          <w:szCs w:val="30"/>
          <w:lang w:bidi="ru-RU"/>
        </w:rPr>
        <w:t xml:space="preserve">На основании подпункта </w:t>
      </w:r>
      <w:r w:rsidR="00F9469A" w:rsidRPr="00E47143">
        <w:rPr>
          <w:color w:val="000000"/>
          <w:sz w:val="30"/>
          <w:szCs w:val="30"/>
          <w:lang w:bidi="ru-RU"/>
        </w:rPr>
        <w:t xml:space="preserve">5.1 и </w:t>
      </w:r>
      <w:r w:rsidRPr="00E47143">
        <w:rPr>
          <w:color w:val="000000"/>
          <w:sz w:val="30"/>
          <w:szCs w:val="30"/>
          <w:lang w:bidi="ru-RU"/>
        </w:rPr>
        <w:t>5.4 пункта 5 Положения о Министерстве сельского хозяйства и продовольствия Республики Беларусь, утвержденного постановлением Совета Министров Республики Беларусь от 29 июня 2011 г. № 867, Министерство сельского хозяйства и продовольствия Республики Беларусь ПОСТАНОВЛЯЕТ:</w:t>
      </w:r>
    </w:p>
    <w:p w:rsidR="002B17AA" w:rsidRPr="00E47143" w:rsidRDefault="002B17AA" w:rsidP="007D3372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E47143">
        <w:rPr>
          <w:color w:val="000000"/>
          <w:sz w:val="30"/>
          <w:szCs w:val="30"/>
          <w:lang w:bidi="ru-RU"/>
        </w:rPr>
        <w:t xml:space="preserve">1. Утвердить </w:t>
      </w:r>
      <w:r w:rsidR="00F9469A" w:rsidRPr="00E47143">
        <w:rPr>
          <w:color w:val="000000"/>
          <w:sz w:val="30"/>
          <w:szCs w:val="30"/>
          <w:lang w:bidi="ru-RU"/>
        </w:rPr>
        <w:t>О</w:t>
      </w:r>
      <w:r w:rsidRPr="00E47143">
        <w:rPr>
          <w:color w:val="000000"/>
          <w:sz w:val="30"/>
          <w:szCs w:val="30"/>
          <w:lang w:bidi="ru-RU"/>
        </w:rPr>
        <w:t xml:space="preserve">траслевые нормы численности </w:t>
      </w:r>
      <w:r w:rsidR="00F9469A" w:rsidRPr="00E47143">
        <w:rPr>
          <w:color w:val="000000"/>
          <w:sz w:val="30"/>
          <w:szCs w:val="30"/>
          <w:lang w:bidi="ru-RU"/>
        </w:rPr>
        <w:t>служащих, занятых в</w:t>
      </w:r>
      <w:r w:rsidR="00E47143">
        <w:rPr>
          <w:color w:val="000000"/>
          <w:sz w:val="30"/>
          <w:szCs w:val="30"/>
          <w:lang w:bidi="ru-RU"/>
        </w:rPr>
        <w:t> </w:t>
      </w:r>
      <w:r w:rsidR="00F9469A" w:rsidRPr="00E47143">
        <w:rPr>
          <w:color w:val="000000"/>
          <w:sz w:val="30"/>
          <w:szCs w:val="30"/>
          <w:lang w:bidi="ru-RU"/>
        </w:rPr>
        <w:t xml:space="preserve">рыбоводстве </w:t>
      </w:r>
      <w:r w:rsidRPr="00E47143">
        <w:rPr>
          <w:color w:val="000000"/>
          <w:sz w:val="30"/>
          <w:szCs w:val="30"/>
          <w:lang w:bidi="ru-RU"/>
        </w:rPr>
        <w:t>(прилагаются).</w:t>
      </w:r>
    </w:p>
    <w:p w:rsidR="002B17AA" w:rsidRPr="00E47143" w:rsidRDefault="002B17AA" w:rsidP="007D3372">
      <w:pPr>
        <w:tabs>
          <w:tab w:val="left" w:pos="4632"/>
        </w:tabs>
        <w:ind w:firstLine="709"/>
        <w:jc w:val="both"/>
        <w:rPr>
          <w:color w:val="000000"/>
          <w:sz w:val="30"/>
          <w:szCs w:val="30"/>
          <w:lang w:bidi="ru-RU"/>
        </w:rPr>
      </w:pPr>
      <w:r w:rsidRPr="00E47143">
        <w:rPr>
          <w:color w:val="000000"/>
          <w:sz w:val="30"/>
          <w:szCs w:val="30"/>
          <w:lang w:bidi="ru-RU"/>
        </w:rPr>
        <w:t xml:space="preserve">2. Настоящее постановление вступает в силу </w:t>
      </w:r>
      <w:r w:rsidR="00F9469A" w:rsidRPr="00E47143">
        <w:rPr>
          <w:color w:val="000000"/>
          <w:sz w:val="30"/>
          <w:szCs w:val="30"/>
          <w:lang w:bidi="ru-RU"/>
        </w:rPr>
        <w:t>с 1 февраля 2020 г.</w:t>
      </w:r>
    </w:p>
    <w:bookmarkEnd w:id="1"/>
    <w:p w:rsidR="002B17AA" w:rsidRPr="00E47143" w:rsidRDefault="002B17AA" w:rsidP="007D3372">
      <w:pPr>
        <w:tabs>
          <w:tab w:val="left" w:pos="4632"/>
        </w:tabs>
        <w:spacing w:line="350" w:lineRule="exact"/>
        <w:jc w:val="both"/>
        <w:rPr>
          <w:color w:val="000000"/>
          <w:sz w:val="30"/>
          <w:szCs w:val="30"/>
          <w:lang w:bidi="ru-RU"/>
        </w:rPr>
      </w:pPr>
    </w:p>
    <w:p w:rsidR="002B17AA" w:rsidRPr="00E47143" w:rsidRDefault="002B17AA" w:rsidP="007D3372">
      <w:pPr>
        <w:tabs>
          <w:tab w:val="left" w:pos="4632"/>
        </w:tabs>
        <w:spacing w:line="350" w:lineRule="exact"/>
        <w:jc w:val="both"/>
        <w:rPr>
          <w:color w:val="000000"/>
          <w:sz w:val="30"/>
          <w:szCs w:val="30"/>
          <w:lang w:bidi="ru-RU"/>
        </w:rPr>
      </w:pPr>
    </w:p>
    <w:p w:rsidR="001804AC" w:rsidRPr="00E47143" w:rsidRDefault="001804AC" w:rsidP="007D3372">
      <w:pPr>
        <w:tabs>
          <w:tab w:val="left" w:pos="4632"/>
        </w:tabs>
        <w:spacing w:line="350" w:lineRule="exact"/>
        <w:jc w:val="both"/>
        <w:rPr>
          <w:sz w:val="30"/>
          <w:szCs w:val="30"/>
        </w:rPr>
      </w:pPr>
      <w:r w:rsidRPr="00E47143">
        <w:rPr>
          <w:color w:val="000000"/>
          <w:sz w:val="30"/>
          <w:szCs w:val="30"/>
          <w:lang w:bidi="ru-RU"/>
        </w:rPr>
        <w:t xml:space="preserve">Министр </w:t>
      </w:r>
      <w:r w:rsidR="002B17AA" w:rsidRPr="00E47143">
        <w:rPr>
          <w:color w:val="000000"/>
          <w:sz w:val="30"/>
          <w:szCs w:val="30"/>
          <w:lang w:bidi="ru-RU"/>
        </w:rPr>
        <w:t xml:space="preserve">                                                                                        </w:t>
      </w:r>
      <w:r w:rsidRPr="00E47143">
        <w:rPr>
          <w:sz w:val="30"/>
          <w:szCs w:val="30"/>
        </w:rPr>
        <w:t>А.Н.</w:t>
      </w:r>
      <w:r w:rsidR="00E47143">
        <w:rPr>
          <w:sz w:val="30"/>
          <w:szCs w:val="30"/>
        </w:rPr>
        <w:t> </w:t>
      </w:r>
      <w:proofErr w:type="spellStart"/>
      <w:r w:rsidR="002B17AA" w:rsidRPr="00E47143">
        <w:rPr>
          <w:sz w:val="30"/>
          <w:szCs w:val="30"/>
        </w:rPr>
        <w:t>Хотько</w:t>
      </w:r>
      <w:proofErr w:type="spellEnd"/>
    </w:p>
    <w:p w:rsidR="00834F08" w:rsidRPr="00E47143" w:rsidRDefault="00834F08" w:rsidP="007D3372">
      <w:pPr>
        <w:tabs>
          <w:tab w:val="left" w:pos="7893"/>
        </w:tabs>
        <w:ind w:left="5529" w:hanging="142"/>
        <w:rPr>
          <w:bCs/>
          <w:sz w:val="30"/>
          <w:szCs w:val="30"/>
        </w:rPr>
      </w:pPr>
    </w:p>
    <w:p w:rsidR="00410C94" w:rsidRPr="00E47143" w:rsidRDefault="00410C94" w:rsidP="007D3372">
      <w:pPr>
        <w:tabs>
          <w:tab w:val="left" w:pos="7893"/>
        </w:tabs>
        <w:ind w:left="5529"/>
        <w:rPr>
          <w:bCs/>
          <w:sz w:val="30"/>
          <w:szCs w:val="30"/>
        </w:rPr>
      </w:pPr>
    </w:p>
    <w:p w:rsidR="00793787" w:rsidRPr="00E47143" w:rsidRDefault="00793787" w:rsidP="007D3372">
      <w:pPr>
        <w:rPr>
          <w:sz w:val="30"/>
          <w:szCs w:val="28"/>
        </w:rPr>
      </w:pPr>
    </w:p>
    <w:p w:rsidR="004014A3" w:rsidRPr="00E47143" w:rsidRDefault="004014A3" w:rsidP="007D3372">
      <w:pPr>
        <w:rPr>
          <w:sz w:val="30"/>
          <w:szCs w:val="30"/>
        </w:rPr>
        <w:sectPr w:rsidR="004014A3" w:rsidRPr="00E47143" w:rsidSect="00ED7F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014A3" w:rsidRPr="00E47143" w:rsidRDefault="004014A3" w:rsidP="00E47143">
      <w:pPr>
        <w:tabs>
          <w:tab w:val="left" w:pos="11766"/>
        </w:tabs>
        <w:spacing w:line="346" w:lineRule="exact"/>
        <w:ind w:left="10915"/>
        <w:rPr>
          <w:color w:val="000000"/>
          <w:sz w:val="30"/>
          <w:szCs w:val="30"/>
          <w:lang w:bidi="ru-RU"/>
        </w:rPr>
      </w:pPr>
      <w:r w:rsidRPr="00E47143">
        <w:rPr>
          <w:color w:val="000000"/>
          <w:sz w:val="30"/>
          <w:szCs w:val="30"/>
          <w:lang w:bidi="ru-RU"/>
        </w:rPr>
        <w:lastRenderedPageBreak/>
        <w:t>УТВЕРЖДЕНО</w:t>
      </w:r>
    </w:p>
    <w:p w:rsidR="004014A3" w:rsidRPr="00E47143" w:rsidRDefault="004014A3" w:rsidP="00E47143">
      <w:pPr>
        <w:tabs>
          <w:tab w:val="left" w:pos="11766"/>
        </w:tabs>
        <w:spacing w:line="346" w:lineRule="exact"/>
        <w:ind w:left="10915"/>
        <w:jc w:val="both"/>
        <w:rPr>
          <w:color w:val="000000"/>
          <w:sz w:val="30"/>
          <w:szCs w:val="30"/>
          <w:lang w:bidi="ru-RU"/>
        </w:rPr>
      </w:pPr>
      <w:r w:rsidRPr="00E47143">
        <w:rPr>
          <w:color w:val="000000"/>
          <w:sz w:val="30"/>
          <w:szCs w:val="30"/>
          <w:lang w:bidi="ru-RU"/>
        </w:rPr>
        <w:t>Постановление Министерства сельского хозяйства и продовольствия</w:t>
      </w:r>
    </w:p>
    <w:p w:rsidR="004014A3" w:rsidRPr="00E47143" w:rsidRDefault="004014A3" w:rsidP="00E47143">
      <w:pPr>
        <w:tabs>
          <w:tab w:val="left" w:pos="11766"/>
        </w:tabs>
        <w:spacing w:line="346" w:lineRule="exact"/>
        <w:ind w:left="10915"/>
        <w:jc w:val="both"/>
        <w:rPr>
          <w:color w:val="000000"/>
          <w:sz w:val="30"/>
          <w:szCs w:val="30"/>
          <w:lang w:bidi="ru-RU"/>
        </w:rPr>
      </w:pPr>
      <w:r w:rsidRPr="00E47143">
        <w:rPr>
          <w:color w:val="000000"/>
          <w:sz w:val="30"/>
          <w:szCs w:val="30"/>
          <w:lang w:bidi="ru-RU"/>
        </w:rPr>
        <w:t>Республики Беларусь</w:t>
      </w:r>
    </w:p>
    <w:p w:rsidR="004014A3" w:rsidRPr="00E47143" w:rsidRDefault="008A42CF" w:rsidP="00E47143">
      <w:pPr>
        <w:tabs>
          <w:tab w:val="left" w:pos="11766"/>
        </w:tabs>
        <w:spacing w:line="346" w:lineRule="exact"/>
        <w:ind w:left="10915"/>
        <w:jc w:val="both"/>
        <w:rPr>
          <w:color w:val="000000"/>
          <w:sz w:val="30"/>
          <w:szCs w:val="30"/>
          <w:lang w:bidi="ru-RU"/>
        </w:rPr>
      </w:pPr>
      <w:r w:rsidRPr="00E47143">
        <w:rPr>
          <w:color w:val="000000"/>
          <w:sz w:val="30"/>
          <w:szCs w:val="30"/>
          <w:lang w:bidi="ru-RU"/>
        </w:rPr>
        <w:t>24.01</w:t>
      </w:r>
      <w:r w:rsidR="004014A3" w:rsidRPr="00E47143">
        <w:rPr>
          <w:color w:val="000000"/>
          <w:sz w:val="30"/>
          <w:szCs w:val="30"/>
          <w:lang w:bidi="ru-RU"/>
        </w:rPr>
        <w:t>.2020 №</w:t>
      </w:r>
      <w:r w:rsidRPr="00E47143">
        <w:rPr>
          <w:color w:val="000000"/>
          <w:sz w:val="30"/>
          <w:szCs w:val="30"/>
          <w:lang w:bidi="ru-RU"/>
        </w:rPr>
        <w:t>5</w:t>
      </w:r>
    </w:p>
    <w:p w:rsidR="004014A3" w:rsidRPr="00E47143" w:rsidRDefault="004014A3" w:rsidP="007D3372">
      <w:pPr>
        <w:spacing w:line="341" w:lineRule="exact"/>
        <w:ind w:right="3684"/>
        <w:jc w:val="both"/>
        <w:rPr>
          <w:color w:val="000000"/>
          <w:sz w:val="30"/>
          <w:szCs w:val="30"/>
          <w:lang w:bidi="ru-RU"/>
        </w:rPr>
      </w:pPr>
      <w:r w:rsidRPr="00E47143">
        <w:rPr>
          <w:color w:val="000000"/>
          <w:sz w:val="30"/>
          <w:szCs w:val="30"/>
          <w:lang w:bidi="ru-RU"/>
        </w:rPr>
        <w:t>ОТРАСЛЕВЫЕ НОРМЫ</w:t>
      </w:r>
    </w:p>
    <w:p w:rsidR="004014A3" w:rsidRPr="00E47143" w:rsidRDefault="004014A3" w:rsidP="007D3372">
      <w:pPr>
        <w:spacing w:line="341" w:lineRule="exact"/>
        <w:ind w:right="3684"/>
        <w:jc w:val="both"/>
        <w:rPr>
          <w:color w:val="000000"/>
          <w:sz w:val="30"/>
          <w:szCs w:val="30"/>
          <w:lang w:bidi="ru-RU"/>
        </w:rPr>
      </w:pPr>
      <w:r w:rsidRPr="00E47143">
        <w:rPr>
          <w:color w:val="000000"/>
          <w:sz w:val="30"/>
          <w:szCs w:val="30"/>
          <w:lang w:bidi="ru-RU"/>
        </w:rPr>
        <w:t>численности служащих, занятых в рыбоводстве</w:t>
      </w:r>
    </w:p>
    <w:p w:rsidR="004014A3" w:rsidRPr="00E47143" w:rsidRDefault="004014A3" w:rsidP="007D3372">
      <w:pPr>
        <w:spacing w:line="346" w:lineRule="exact"/>
        <w:rPr>
          <w:color w:val="000000"/>
          <w:sz w:val="30"/>
          <w:szCs w:val="30"/>
          <w:lang w:bidi="ru-RU"/>
        </w:rPr>
      </w:pPr>
    </w:p>
    <w:tbl>
      <w:tblPr>
        <w:tblStyle w:val="a7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7"/>
        <w:gridCol w:w="1344"/>
        <w:gridCol w:w="1661"/>
        <w:gridCol w:w="4620"/>
        <w:gridCol w:w="1581"/>
        <w:gridCol w:w="747"/>
      </w:tblGrid>
      <w:tr w:rsidR="00B92707" w:rsidRPr="00E47143" w:rsidTr="00B92707">
        <w:tc>
          <w:tcPr>
            <w:tcW w:w="0" w:type="auto"/>
            <w:vMerge w:val="restart"/>
            <w:vAlign w:val="center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именование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должности</w:t>
            </w:r>
          </w:p>
        </w:tc>
        <w:tc>
          <w:tcPr>
            <w:tcW w:w="0" w:type="auto"/>
            <w:vMerge w:val="restart"/>
            <w:vAlign w:val="center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Код должности</w:t>
            </w:r>
          </w:p>
        </w:tc>
        <w:tc>
          <w:tcPr>
            <w:tcW w:w="0" w:type="auto"/>
            <w:vMerge w:val="restart"/>
            <w:vAlign w:val="center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Количество штатных единиц</w:t>
            </w:r>
          </w:p>
        </w:tc>
        <w:tc>
          <w:tcPr>
            <w:tcW w:w="0" w:type="auto"/>
            <w:vMerge w:val="restart"/>
            <w:vAlign w:val="center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Условия ведения должностей</w:t>
            </w:r>
          </w:p>
        </w:tc>
        <w:tc>
          <w:tcPr>
            <w:tcW w:w="0" w:type="auto"/>
            <w:gridSpan w:val="2"/>
            <w:vAlign w:val="center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Фактическая рентабельность продаж за год, %</w:t>
            </w:r>
          </w:p>
        </w:tc>
      </w:tr>
      <w:tr w:rsidR="00B92707" w:rsidRPr="00E47143" w:rsidTr="00B92707">
        <w:tc>
          <w:tcPr>
            <w:tcW w:w="0" w:type="auto"/>
            <w:vMerge/>
            <w:vAlign w:val="center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свыше 0</w:t>
            </w:r>
          </w:p>
        </w:tc>
        <w:tc>
          <w:tcPr>
            <w:tcW w:w="0" w:type="auto"/>
            <w:vAlign w:val="center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до 0</w:t>
            </w:r>
          </w:p>
        </w:tc>
      </w:tr>
      <w:tr w:rsidR="004014A3" w:rsidRPr="00E47143" w:rsidTr="00B92707">
        <w:tc>
          <w:tcPr>
            <w:tcW w:w="0" w:type="auto"/>
            <w:gridSpan w:val="6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47143">
              <w:rPr>
                <w:b/>
                <w:bCs/>
                <w:sz w:val="26"/>
                <w:szCs w:val="26"/>
              </w:rPr>
              <w:t>1. Административное и оперативное руководство производством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 xml:space="preserve">1.1. Директор 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120-014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организацию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.2. Заместитель директора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120-014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организацию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-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.3. Начальник (управляющий отделением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312-008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(1312-012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структурное подразделение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.4. Диспетчер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141-004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организацию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-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.5. Юрисконсульт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619-023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(3342-001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среднесписочная численность работников за год свыше 100 человек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.6. Секретарь приемной руководителя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3341-017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среднесписочная численность работников за год свыше 100 человек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-</w:t>
            </w:r>
          </w:p>
        </w:tc>
      </w:tr>
      <w:tr w:rsidR="004014A3" w:rsidRPr="00E47143" w:rsidTr="00B92707">
        <w:tc>
          <w:tcPr>
            <w:tcW w:w="0" w:type="auto"/>
            <w:gridSpan w:val="6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47143">
              <w:rPr>
                <w:b/>
                <w:bCs/>
                <w:sz w:val="26"/>
                <w:szCs w:val="26"/>
              </w:rPr>
              <w:t>2. Рыбоводная служба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.1. Главный рыбовод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312-002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организацию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7D3372" w:rsidRPr="00E47143" w:rsidTr="00B92707">
        <w:tc>
          <w:tcPr>
            <w:tcW w:w="0" w:type="auto"/>
            <w:vMerge w:val="restart"/>
          </w:tcPr>
          <w:p w:rsidR="007D3372" w:rsidRPr="00E47143" w:rsidRDefault="007D3372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.2. Зоотехник-рыбовод</w:t>
            </w:r>
          </w:p>
        </w:tc>
        <w:tc>
          <w:tcPr>
            <w:tcW w:w="0" w:type="auto"/>
            <w:vMerge w:val="restart"/>
          </w:tcPr>
          <w:p w:rsidR="007D3372" w:rsidRPr="00E47143" w:rsidRDefault="007D3372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132-022</w:t>
            </w:r>
          </w:p>
        </w:tc>
        <w:tc>
          <w:tcPr>
            <w:tcW w:w="0" w:type="auto"/>
          </w:tcPr>
          <w:p w:rsidR="007D3372" w:rsidRPr="00E47143" w:rsidRDefault="007D3372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D3372" w:rsidRPr="00E47143" w:rsidRDefault="007D3372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от 1 000 до 2</w:t>
            </w:r>
            <w:r w:rsidR="00E47143" w:rsidRPr="00E47143">
              <w:rPr>
                <w:sz w:val="26"/>
                <w:szCs w:val="26"/>
              </w:rPr>
              <w:t> </w:t>
            </w:r>
            <w:r w:rsidRPr="00E47143">
              <w:rPr>
                <w:sz w:val="26"/>
                <w:szCs w:val="26"/>
              </w:rPr>
              <w:t>000 штук</w:t>
            </w:r>
            <w:r w:rsidR="00E47143" w:rsidRPr="00E47143">
              <w:rPr>
                <w:sz w:val="26"/>
                <w:szCs w:val="26"/>
              </w:rPr>
              <w:t xml:space="preserve"> </w:t>
            </w:r>
            <w:r w:rsidRPr="00E47143">
              <w:rPr>
                <w:sz w:val="26"/>
                <w:szCs w:val="26"/>
              </w:rPr>
              <w:t>ремонтно-маточного стада</w:t>
            </w:r>
          </w:p>
        </w:tc>
        <w:tc>
          <w:tcPr>
            <w:tcW w:w="0" w:type="auto"/>
          </w:tcPr>
          <w:p w:rsidR="007D3372" w:rsidRPr="00E47143" w:rsidRDefault="007D3372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7D3372" w:rsidRPr="00E47143" w:rsidRDefault="007D3372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7D3372" w:rsidRPr="00E47143" w:rsidTr="007D3372">
        <w:tc>
          <w:tcPr>
            <w:tcW w:w="0" w:type="auto"/>
            <w:vMerge/>
          </w:tcPr>
          <w:p w:rsidR="007D3372" w:rsidRPr="00E47143" w:rsidRDefault="007D3372" w:rsidP="007D3372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D3372" w:rsidRPr="00E47143" w:rsidRDefault="007D3372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D3372" w:rsidRPr="00E47143" w:rsidRDefault="007D3372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7D3372" w:rsidRPr="00E47143" w:rsidRDefault="007D3372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свыше 2</w:t>
            </w:r>
            <w:r w:rsidR="00E47143" w:rsidRPr="00E47143">
              <w:rPr>
                <w:sz w:val="26"/>
                <w:szCs w:val="26"/>
              </w:rPr>
              <w:t> </w:t>
            </w:r>
            <w:r w:rsidRPr="00E47143">
              <w:rPr>
                <w:sz w:val="26"/>
                <w:szCs w:val="26"/>
              </w:rPr>
              <w:t>000 штук ремонтно-маточного стада</w:t>
            </w:r>
            <w:r w:rsidRPr="00E47143">
              <w:rPr>
                <w:sz w:val="26"/>
                <w:szCs w:val="26"/>
              </w:rPr>
              <w:t xml:space="preserve"> </w:t>
            </w:r>
            <w:r w:rsidRPr="00E47143">
              <w:rPr>
                <w:sz w:val="26"/>
                <w:szCs w:val="26"/>
              </w:rPr>
              <w:t>–</w:t>
            </w:r>
            <w:r w:rsidRPr="00E47143">
              <w:rPr>
                <w:sz w:val="26"/>
                <w:szCs w:val="26"/>
              </w:rPr>
              <w:t xml:space="preserve"> </w:t>
            </w:r>
            <w:r w:rsidRPr="00E47143">
              <w:rPr>
                <w:sz w:val="26"/>
                <w:szCs w:val="26"/>
              </w:rPr>
              <w:t>дополнительно штатная единица</w:t>
            </w:r>
          </w:p>
        </w:tc>
        <w:tc>
          <w:tcPr>
            <w:tcW w:w="0" w:type="auto"/>
          </w:tcPr>
          <w:p w:rsidR="007D3372" w:rsidRPr="00E47143" w:rsidRDefault="007D3372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7D3372" w:rsidRPr="00E47143" w:rsidRDefault="007D3372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.3. Начальник (заведующий) производственной лаборатории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312-008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312-003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структурное подразделение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 xml:space="preserve">2.4. </w:t>
            </w:r>
            <w:proofErr w:type="spellStart"/>
            <w:r w:rsidRPr="00E47143">
              <w:rPr>
                <w:sz w:val="26"/>
                <w:szCs w:val="26"/>
              </w:rPr>
              <w:t>Ихтиопатолог</w:t>
            </w:r>
            <w:proofErr w:type="spellEnd"/>
            <w:r w:rsidRPr="00E47143">
              <w:rPr>
                <w:sz w:val="26"/>
                <w:szCs w:val="26"/>
              </w:rPr>
              <w:t xml:space="preserve"> (ветеринарный врач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131-012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250-002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каждые 1200 га площади прудов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.5. Химик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113-013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каждые 1200 га площади прудов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.6. Лаборант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3119-009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каждые 1200 га площади прудов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-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.7. Мастер участка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312-006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каждые 350 га площади прудов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.8. Мастер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312-005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структурное подразделение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4014A3" w:rsidRPr="00E47143" w:rsidTr="00B92707">
        <w:tc>
          <w:tcPr>
            <w:tcW w:w="0" w:type="auto"/>
            <w:gridSpan w:val="6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47143">
              <w:rPr>
                <w:b/>
                <w:bCs/>
                <w:sz w:val="26"/>
                <w:szCs w:val="26"/>
              </w:rPr>
              <w:t>3.  Инженерно-техническое обеспечение производства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3.1. Главный инженер-механик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321-003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организацию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3.2.</w:t>
            </w:r>
            <w:r w:rsidR="00E47143">
              <w:rPr>
                <w:sz w:val="26"/>
                <w:szCs w:val="26"/>
              </w:rPr>
              <w:t xml:space="preserve"> </w:t>
            </w:r>
            <w:r w:rsidRPr="00E47143">
              <w:rPr>
                <w:sz w:val="26"/>
                <w:szCs w:val="26"/>
              </w:rPr>
              <w:t>Инженер-гидротехник</w:t>
            </w:r>
            <w:r w:rsidR="00E47143">
              <w:rPr>
                <w:sz w:val="26"/>
                <w:szCs w:val="26"/>
              </w:rPr>
              <w:t xml:space="preserve"> </w:t>
            </w:r>
            <w:r w:rsidRPr="00E47143">
              <w:rPr>
                <w:sz w:val="26"/>
                <w:szCs w:val="26"/>
              </w:rPr>
              <w:t>(техник-гидротехник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142-019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(3111-028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каждые 1500 га площади прудов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3.3. Инженер по охране труда</w:t>
            </w:r>
            <w:r w:rsidR="00E47143" w:rsidRPr="00E47143">
              <w:rPr>
                <w:sz w:val="26"/>
                <w:szCs w:val="26"/>
              </w:rPr>
              <w:t xml:space="preserve"> </w:t>
            </w:r>
            <w:r w:rsidRPr="00E47143">
              <w:rPr>
                <w:sz w:val="26"/>
                <w:szCs w:val="26"/>
              </w:rPr>
              <w:t>(инженер по пожарной безопасности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149-022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(2149-024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организацию, осуществляющую деятельность в производственной сфере с численностью работников от 100 до 250 человек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 xml:space="preserve">3.4. </w:t>
            </w:r>
            <w:r w:rsidR="004014A3" w:rsidRPr="00E47143">
              <w:rPr>
                <w:sz w:val="26"/>
                <w:szCs w:val="26"/>
              </w:rPr>
              <w:t>Инженер-электрик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151-032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организацию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-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 xml:space="preserve">3.5. </w:t>
            </w:r>
            <w:r w:rsidR="004014A3" w:rsidRPr="00E47143">
              <w:rPr>
                <w:sz w:val="26"/>
                <w:szCs w:val="26"/>
              </w:rPr>
              <w:t>Заведующий гаражом (заведующий двором машины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324-015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(1324-018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структурное подразделение, имеющее в наличии более 35 единиц физических тракторов, автомобилей, самоходных машин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4014A3" w:rsidRPr="00E47143" w:rsidTr="00B92707">
        <w:tc>
          <w:tcPr>
            <w:tcW w:w="0" w:type="auto"/>
            <w:gridSpan w:val="6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47143">
              <w:rPr>
                <w:b/>
                <w:bCs/>
                <w:sz w:val="26"/>
                <w:szCs w:val="26"/>
              </w:rPr>
              <w:t>4. Переработка рыбы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4.1. Начальник цеха (участка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312-010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(1312-009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структурное подразделение, осуществляющее переработку рыбы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4.2. Инженер-технолог (технолог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141-025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(2145-013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структурное подразделение, осуществляющее переработку рыбы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4014A3" w:rsidRPr="00E47143" w:rsidTr="00B92707">
        <w:tc>
          <w:tcPr>
            <w:tcW w:w="0" w:type="auto"/>
            <w:gridSpan w:val="6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47143">
              <w:rPr>
                <w:b/>
                <w:bCs/>
                <w:sz w:val="26"/>
                <w:szCs w:val="26"/>
              </w:rPr>
              <w:t>5. Хозяйственное обслуживание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5.1. Начальник охраны объекта (участка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219-017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структурное подразделение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5.2. Заведующий складом центральным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324-030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структурное подразделение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4014A3" w:rsidRPr="00E47143" w:rsidTr="00B92707">
        <w:tc>
          <w:tcPr>
            <w:tcW w:w="0" w:type="auto"/>
            <w:gridSpan w:val="6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47143">
              <w:rPr>
                <w:b/>
                <w:bCs/>
                <w:sz w:val="26"/>
                <w:szCs w:val="26"/>
              </w:rPr>
              <w:t>6.  Финансово-экономическая деятельность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6.1. Главный бухгалтер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211-002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организацию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6.2. Главный экономист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211-003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организацию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6.3. Экономист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631-015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среднесписочная численность работников за год свыше 200 человек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-</w:t>
            </w:r>
          </w:p>
        </w:tc>
      </w:tr>
      <w:tr w:rsidR="00B92707" w:rsidRPr="00E47143" w:rsidTr="00B92707">
        <w:tc>
          <w:tcPr>
            <w:tcW w:w="0" w:type="auto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6.4. Бухгалтер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411-003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(3313-001)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среднесписочная численность работников за год до 100 человек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среднесписочная численность работников за год свыше 100 человек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среднесписочная численность работников за год до 100 человек – дополнительно штатная единица на каждые 700 тыс. руб. выручки от реализации за год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среднесписочная численность работников за год от 100 до 200 человек – дополнительно штатная единица на каждые1400 тыс. руб. выручки от реализации за год</w:t>
            </w:r>
          </w:p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</w:p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среднесписочная численность работников за год свыше 200 человек – дополнительно штатная единица на каждые 1800 тыс. руб. выручки от реализации за год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4014A3" w:rsidRPr="00E47143" w:rsidRDefault="004014A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4014A3" w:rsidRPr="00E47143" w:rsidTr="00B92707">
        <w:tc>
          <w:tcPr>
            <w:tcW w:w="0" w:type="auto"/>
            <w:gridSpan w:val="6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47143">
              <w:rPr>
                <w:b/>
                <w:bCs/>
                <w:sz w:val="26"/>
                <w:szCs w:val="26"/>
              </w:rPr>
              <w:t>7. Комплектование и подготовка кадров</w:t>
            </w:r>
          </w:p>
        </w:tc>
      </w:tr>
      <w:tr w:rsidR="00E47143" w:rsidRPr="00E47143" w:rsidTr="00EC341D">
        <w:tc>
          <w:tcPr>
            <w:tcW w:w="0" w:type="auto"/>
          </w:tcPr>
          <w:p w:rsidR="00E4714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7.1.</w:t>
            </w:r>
            <w:r>
              <w:rPr>
                <w:sz w:val="26"/>
                <w:szCs w:val="26"/>
              </w:rPr>
              <w:t xml:space="preserve"> </w:t>
            </w:r>
            <w:r w:rsidRPr="00E47143">
              <w:rPr>
                <w:sz w:val="26"/>
                <w:szCs w:val="26"/>
              </w:rPr>
              <w:t>Специалист по кадрам</w:t>
            </w:r>
            <w:r>
              <w:rPr>
                <w:sz w:val="26"/>
                <w:szCs w:val="26"/>
              </w:rPr>
              <w:t xml:space="preserve"> </w:t>
            </w:r>
            <w:r w:rsidRPr="00E47143">
              <w:rPr>
                <w:sz w:val="26"/>
                <w:szCs w:val="26"/>
              </w:rPr>
              <w:t>(инспектор по кадрам)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423-002</w:t>
            </w:r>
          </w:p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(3333-003)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среднесписочная численность работников за год свыше 150 человек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4014A3" w:rsidRPr="00E47143" w:rsidTr="00B92707">
        <w:tc>
          <w:tcPr>
            <w:tcW w:w="0" w:type="auto"/>
            <w:gridSpan w:val="6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47143">
              <w:rPr>
                <w:b/>
                <w:bCs/>
                <w:sz w:val="26"/>
                <w:szCs w:val="26"/>
              </w:rPr>
              <w:t>8. Маркетинг</w:t>
            </w:r>
          </w:p>
        </w:tc>
      </w:tr>
      <w:tr w:rsidR="00E47143" w:rsidRPr="00E47143" w:rsidTr="004278A8">
        <w:tc>
          <w:tcPr>
            <w:tcW w:w="0" w:type="auto"/>
          </w:tcPr>
          <w:p w:rsidR="00E4714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8.1.</w:t>
            </w:r>
            <w:r>
              <w:rPr>
                <w:sz w:val="26"/>
                <w:szCs w:val="26"/>
              </w:rPr>
              <w:t xml:space="preserve"> </w:t>
            </w:r>
            <w:r w:rsidRPr="00E47143">
              <w:rPr>
                <w:sz w:val="26"/>
                <w:szCs w:val="26"/>
              </w:rPr>
              <w:t>Специалист по продаже(специалист по маркетингу, логистик, экономист по сбыту, маркетолог)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433-002</w:t>
            </w:r>
          </w:p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(2431-005</w:t>
            </w:r>
          </w:p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431-001</w:t>
            </w:r>
          </w:p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433-005</w:t>
            </w:r>
          </w:p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431-002)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4714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выручка от реализации продукции, товаров, работ, услуг за год:</w:t>
            </w:r>
          </w:p>
          <w:p w:rsidR="00E4714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</w:p>
          <w:p w:rsidR="00E4714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от 1000 до 2000 тыс. руб. – на каждые 1000 тыс. руб. выручки</w:t>
            </w:r>
          </w:p>
          <w:p w:rsidR="00E4714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</w:p>
          <w:p w:rsidR="00E4714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от 2001 до 3000 тыс. руб. – на каждые 1500 тыс. руб. выручки</w:t>
            </w:r>
          </w:p>
          <w:p w:rsidR="00E4714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</w:p>
          <w:p w:rsidR="00E4714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от 3001 до 6000 тыс. руб. – на каждые 2500 тыс. руб. выручки</w:t>
            </w:r>
          </w:p>
          <w:p w:rsidR="00E4714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</w:p>
          <w:p w:rsidR="00E4714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свыше 6000 тыс. руб. выручки – на каждые 3000 тыс. руб. выручки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  <w:tr w:rsidR="004014A3" w:rsidRPr="00E47143" w:rsidTr="00B92707">
        <w:tc>
          <w:tcPr>
            <w:tcW w:w="0" w:type="auto"/>
            <w:gridSpan w:val="6"/>
          </w:tcPr>
          <w:p w:rsidR="004014A3" w:rsidRPr="00E47143" w:rsidRDefault="004014A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b/>
                <w:bCs/>
                <w:sz w:val="26"/>
                <w:szCs w:val="26"/>
              </w:rPr>
            </w:pPr>
            <w:r w:rsidRPr="00E47143">
              <w:rPr>
                <w:b/>
                <w:bCs/>
                <w:sz w:val="26"/>
                <w:szCs w:val="26"/>
              </w:rPr>
              <w:t>9. Материально-техническое обеспечение и закупки</w:t>
            </w:r>
          </w:p>
        </w:tc>
      </w:tr>
      <w:tr w:rsidR="00E47143" w:rsidRPr="00E47143" w:rsidTr="00EA219D">
        <w:tc>
          <w:tcPr>
            <w:tcW w:w="0" w:type="auto"/>
          </w:tcPr>
          <w:p w:rsidR="00E47143" w:rsidRPr="00E47143" w:rsidRDefault="00E47143" w:rsidP="00E47143">
            <w:pPr>
              <w:tabs>
                <w:tab w:val="left" w:pos="4632"/>
                <w:tab w:val="left" w:pos="5670"/>
                <w:tab w:val="left" w:pos="7088"/>
              </w:tabs>
              <w:jc w:val="both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9.1.</w:t>
            </w:r>
            <w:r>
              <w:rPr>
                <w:sz w:val="26"/>
                <w:szCs w:val="26"/>
              </w:rPr>
              <w:t xml:space="preserve"> </w:t>
            </w:r>
            <w:r w:rsidRPr="00E47143">
              <w:rPr>
                <w:sz w:val="26"/>
                <w:szCs w:val="26"/>
              </w:rPr>
              <w:t>Специалист по организации закупок (инженер по материально-техническому снабжению, экономист по материально-техническому снабжению)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631-012</w:t>
            </w:r>
          </w:p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(2141-012</w:t>
            </w:r>
          </w:p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2631-018)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на организацию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</w:tcPr>
          <w:p w:rsidR="00E47143" w:rsidRPr="00E47143" w:rsidRDefault="00E47143" w:rsidP="007D3372">
            <w:pPr>
              <w:tabs>
                <w:tab w:val="left" w:pos="4632"/>
                <w:tab w:val="left" w:pos="5670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E47143">
              <w:rPr>
                <w:sz w:val="26"/>
                <w:szCs w:val="26"/>
              </w:rPr>
              <w:t>+</w:t>
            </w:r>
          </w:p>
        </w:tc>
      </w:tr>
    </w:tbl>
    <w:p w:rsidR="004014A3" w:rsidRPr="00E47143" w:rsidRDefault="004014A3" w:rsidP="007D3372">
      <w:pPr>
        <w:tabs>
          <w:tab w:val="left" w:pos="4632"/>
          <w:tab w:val="left" w:pos="5670"/>
          <w:tab w:val="left" w:pos="7088"/>
        </w:tabs>
        <w:jc w:val="both"/>
        <w:rPr>
          <w:sz w:val="26"/>
          <w:szCs w:val="26"/>
        </w:rPr>
      </w:pPr>
    </w:p>
    <w:p w:rsidR="004014A3" w:rsidRPr="00E47143" w:rsidRDefault="004014A3" w:rsidP="007D3372">
      <w:pPr>
        <w:tabs>
          <w:tab w:val="left" w:pos="4632"/>
          <w:tab w:val="left" w:pos="5670"/>
          <w:tab w:val="left" w:pos="7088"/>
        </w:tabs>
        <w:ind w:firstLine="851"/>
        <w:jc w:val="both"/>
        <w:rPr>
          <w:sz w:val="23"/>
          <w:szCs w:val="23"/>
        </w:rPr>
      </w:pPr>
      <w:r w:rsidRPr="00E47143">
        <w:rPr>
          <w:sz w:val="23"/>
          <w:szCs w:val="23"/>
        </w:rPr>
        <w:t>Примечание. Наличие штатных единиц «Заместитель директора», «Диспетчер», «Инженер-электрик», «Лаборант», «Инженер по сертификации и стандартизации» допускается при условии соблюдения общей численности служащих, занятых в рыбоводстве, в том числе в организациях, имеющих отрицательный уровень рентабельности.</w:t>
      </w:r>
    </w:p>
    <w:p w:rsidR="002C0B96" w:rsidRPr="00E47143" w:rsidRDefault="005E1F4A" w:rsidP="007D3372">
      <w:pPr>
        <w:rPr>
          <w:sz w:val="30"/>
          <w:szCs w:val="30"/>
        </w:rPr>
      </w:pPr>
      <w:r w:rsidRPr="00E4714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0CC40" wp14:editId="5E986D8B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4A" w:rsidRPr="00A32A91" w:rsidRDefault="005E1F4A" w:rsidP="006466C0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0CC40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546.75pt;margin-top:149.95pt;width:29.2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" strokecolor="white">
                <v:textbox>
                  <w:txbxContent>
                    <w:p w:rsidR="005E1F4A" w:rsidRPr="00A32A91" w:rsidRDefault="005E1F4A" w:rsidP="006466C0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E47143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8AF537A" wp14:editId="19222AF7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4A" w:rsidRPr="00A32A91" w:rsidRDefault="005E1F4A" w:rsidP="006466C0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537A" id="Поле 4" o:spid="_x0000_s1027" type="#_x0000_t202" style="position:absolute;margin-left:546.75pt;margin-top:149.95pt;width:29.25pt;height:22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" strokecolor="white">
                <v:textbox>
                  <w:txbxContent>
                    <w:p w:rsidR="005E1F4A" w:rsidRPr="00A32A91" w:rsidRDefault="005E1F4A" w:rsidP="006466C0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E47143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ED70FAF" wp14:editId="2B819121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4A" w:rsidRPr="00A32A91" w:rsidRDefault="005E1F4A" w:rsidP="006466C0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0FAF" id="Поле 3" o:spid="_x0000_s1028" type="#_x0000_t202" style="position:absolute;margin-left:546.75pt;margin-top:149.95pt;width:29.25pt;height:22.0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" strokecolor="white">
                <v:textbox>
                  <w:txbxContent>
                    <w:p w:rsidR="005E1F4A" w:rsidRPr="00A32A91" w:rsidRDefault="005E1F4A" w:rsidP="006466C0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E47143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4A96FB0" wp14:editId="132E7E78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4A" w:rsidRPr="00A32A91" w:rsidRDefault="005E1F4A" w:rsidP="006466C0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6FB0" id="Поле 2" o:spid="_x0000_s1029" type="#_x0000_t202" style="position:absolute;margin-left:546.75pt;margin-top:149.95pt;width:29.25pt;height:22.0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" strokecolor="white">
                <v:textbox>
                  <w:txbxContent>
                    <w:p w:rsidR="005E1F4A" w:rsidRPr="00A32A91" w:rsidRDefault="005E1F4A" w:rsidP="006466C0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E4714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B678AA" wp14:editId="683FFF00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4A" w:rsidRPr="00A32A91" w:rsidRDefault="005E1F4A" w:rsidP="006466C0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78AA" id="Поле 8" o:spid="_x0000_s1030" type="#_x0000_t202" style="position:absolute;margin-left:546.75pt;margin-top:149.95pt;width:29.25pt;height:2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" strokecolor="white">
                <v:textbox>
                  <w:txbxContent>
                    <w:p w:rsidR="005E1F4A" w:rsidRPr="00A32A91" w:rsidRDefault="005E1F4A" w:rsidP="006466C0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E4714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269CE8" wp14:editId="365E5E6D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4A" w:rsidRPr="00A32A91" w:rsidRDefault="005E1F4A" w:rsidP="006466C0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CE8" id="Поле 7" o:spid="_x0000_s1031" type="#_x0000_t202" style="position:absolute;margin-left:546.75pt;margin-top:149.95pt;width:29.25pt;height:2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" strokecolor="white">
                <v:textbox>
                  <w:txbxContent>
                    <w:p w:rsidR="005E1F4A" w:rsidRPr="00A32A91" w:rsidRDefault="005E1F4A" w:rsidP="006466C0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E47143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595609" wp14:editId="47467A53">
                <wp:simplePos x="0" y="0"/>
                <wp:positionH relativeFrom="column">
                  <wp:posOffset>6943725</wp:posOffset>
                </wp:positionH>
                <wp:positionV relativeFrom="paragraph">
                  <wp:posOffset>1904365</wp:posOffset>
                </wp:positionV>
                <wp:extent cx="371475" cy="280035"/>
                <wp:effectExtent l="5080" t="7620" r="13970" b="762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F4A" w:rsidRPr="00A32A91" w:rsidRDefault="005E1F4A" w:rsidP="006466C0">
                            <w: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5609" id="Поле 6" o:spid="_x0000_s1032" type="#_x0000_t202" style="position:absolute;margin-left:546.75pt;margin-top:149.95pt;width:29.25pt;height:22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" strokecolor="white">
                <v:textbox>
                  <w:txbxContent>
                    <w:p w:rsidR="005E1F4A" w:rsidRPr="00A32A91" w:rsidRDefault="005E1F4A" w:rsidP="006466C0">
                      <w: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0B96" w:rsidRPr="00E47143" w:rsidSect="004014A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65B9"/>
    <w:multiLevelType w:val="hybridMultilevel"/>
    <w:tmpl w:val="1ACE95FC"/>
    <w:lvl w:ilvl="0" w:tplc="7B280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65482C"/>
    <w:multiLevelType w:val="hybridMultilevel"/>
    <w:tmpl w:val="5E344EE2"/>
    <w:lvl w:ilvl="0" w:tplc="7D4C6EBA">
      <w:start w:val="2020"/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371B443B"/>
    <w:multiLevelType w:val="hybridMultilevel"/>
    <w:tmpl w:val="E8C09374"/>
    <w:lvl w:ilvl="0" w:tplc="565C9C6C">
      <w:start w:val="1"/>
      <w:numFmt w:val="decimal"/>
      <w:lvlText w:val="%1."/>
      <w:lvlJc w:val="left"/>
      <w:pPr>
        <w:ind w:left="2055" w:hanging="13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E0A0E88"/>
    <w:multiLevelType w:val="hybridMultilevel"/>
    <w:tmpl w:val="4052D500"/>
    <w:lvl w:ilvl="0" w:tplc="6E3ED9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43"/>
    <w:rsid w:val="00004369"/>
    <w:rsid w:val="00015B1C"/>
    <w:rsid w:val="0002060A"/>
    <w:rsid w:val="00021376"/>
    <w:rsid w:val="00021A83"/>
    <w:rsid w:val="00037394"/>
    <w:rsid w:val="00043698"/>
    <w:rsid w:val="00051B7C"/>
    <w:rsid w:val="00060C57"/>
    <w:rsid w:val="00062702"/>
    <w:rsid w:val="0006752E"/>
    <w:rsid w:val="000818C9"/>
    <w:rsid w:val="00085588"/>
    <w:rsid w:val="0009317D"/>
    <w:rsid w:val="00093677"/>
    <w:rsid w:val="000A4AB4"/>
    <w:rsid w:val="000A7802"/>
    <w:rsid w:val="000B1843"/>
    <w:rsid w:val="000B73F8"/>
    <w:rsid w:val="000C6B67"/>
    <w:rsid w:val="000C7EB6"/>
    <w:rsid w:val="000E5196"/>
    <w:rsid w:val="000F12D6"/>
    <w:rsid w:val="001031EB"/>
    <w:rsid w:val="00113CDD"/>
    <w:rsid w:val="00117B19"/>
    <w:rsid w:val="00121170"/>
    <w:rsid w:val="00125DC3"/>
    <w:rsid w:val="00126969"/>
    <w:rsid w:val="00132B97"/>
    <w:rsid w:val="001351F1"/>
    <w:rsid w:val="00136D54"/>
    <w:rsid w:val="0014180D"/>
    <w:rsid w:val="001421EF"/>
    <w:rsid w:val="00144860"/>
    <w:rsid w:val="00146EE6"/>
    <w:rsid w:val="001577E0"/>
    <w:rsid w:val="00160BC7"/>
    <w:rsid w:val="001804AC"/>
    <w:rsid w:val="00186D33"/>
    <w:rsid w:val="001935DE"/>
    <w:rsid w:val="001960FE"/>
    <w:rsid w:val="001A168B"/>
    <w:rsid w:val="001A1743"/>
    <w:rsid w:val="001A381C"/>
    <w:rsid w:val="001B5D2A"/>
    <w:rsid w:val="001B76F1"/>
    <w:rsid w:val="001D2FC1"/>
    <w:rsid w:val="001D5CD6"/>
    <w:rsid w:val="00205894"/>
    <w:rsid w:val="002068C0"/>
    <w:rsid w:val="00210B28"/>
    <w:rsid w:val="00217E30"/>
    <w:rsid w:val="002224EA"/>
    <w:rsid w:val="00225D7B"/>
    <w:rsid w:val="00227A26"/>
    <w:rsid w:val="00227C82"/>
    <w:rsid w:val="00231E7D"/>
    <w:rsid w:val="00232261"/>
    <w:rsid w:val="00232CED"/>
    <w:rsid w:val="00234A1B"/>
    <w:rsid w:val="0023752F"/>
    <w:rsid w:val="002375CD"/>
    <w:rsid w:val="00242593"/>
    <w:rsid w:val="00242ED5"/>
    <w:rsid w:val="00244BDF"/>
    <w:rsid w:val="0024666F"/>
    <w:rsid w:val="0024703A"/>
    <w:rsid w:val="00252D40"/>
    <w:rsid w:val="00254099"/>
    <w:rsid w:val="00254F27"/>
    <w:rsid w:val="0025721C"/>
    <w:rsid w:val="002957E3"/>
    <w:rsid w:val="002A1FFC"/>
    <w:rsid w:val="002B0D08"/>
    <w:rsid w:val="002B17AA"/>
    <w:rsid w:val="002B24BE"/>
    <w:rsid w:val="002C0B96"/>
    <w:rsid w:val="002E2D57"/>
    <w:rsid w:val="002F0E87"/>
    <w:rsid w:val="00301792"/>
    <w:rsid w:val="0030396F"/>
    <w:rsid w:val="003159D2"/>
    <w:rsid w:val="00324B29"/>
    <w:rsid w:val="00325EE4"/>
    <w:rsid w:val="00337EA6"/>
    <w:rsid w:val="00340505"/>
    <w:rsid w:val="00345064"/>
    <w:rsid w:val="00350D89"/>
    <w:rsid w:val="00356A0A"/>
    <w:rsid w:val="00357E63"/>
    <w:rsid w:val="003602E8"/>
    <w:rsid w:val="00393807"/>
    <w:rsid w:val="00394812"/>
    <w:rsid w:val="003A3B6A"/>
    <w:rsid w:val="003A7297"/>
    <w:rsid w:val="003B1CC8"/>
    <w:rsid w:val="003B7C54"/>
    <w:rsid w:val="003C00D7"/>
    <w:rsid w:val="003C1B9D"/>
    <w:rsid w:val="003C250A"/>
    <w:rsid w:val="003C549C"/>
    <w:rsid w:val="003D4173"/>
    <w:rsid w:val="003E1F97"/>
    <w:rsid w:val="003E7B42"/>
    <w:rsid w:val="003F2DF6"/>
    <w:rsid w:val="004014A3"/>
    <w:rsid w:val="00403C7F"/>
    <w:rsid w:val="00410C94"/>
    <w:rsid w:val="00412C1B"/>
    <w:rsid w:val="004244E6"/>
    <w:rsid w:val="00426F4A"/>
    <w:rsid w:val="00433BA9"/>
    <w:rsid w:val="004356B9"/>
    <w:rsid w:val="00440878"/>
    <w:rsid w:val="0045258F"/>
    <w:rsid w:val="00454620"/>
    <w:rsid w:val="00462BF7"/>
    <w:rsid w:val="00462EB5"/>
    <w:rsid w:val="0046671D"/>
    <w:rsid w:val="00470EF7"/>
    <w:rsid w:val="004744A4"/>
    <w:rsid w:val="00475D2F"/>
    <w:rsid w:val="00476D57"/>
    <w:rsid w:val="0047761D"/>
    <w:rsid w:val="00480BCD"/>
    <w:rsid w:val="00490143"/>
    <w:rsid w:val="004A40E0"/>
    <w:rsid w:val="004A4D69"/>
    <w:rsid w:val="004C2318"/>
    <w:rsid w:val="004C2875"/>
    <w:rsid w:val="004D50B6"/>
    <w:rsid w:val="004E2906"/>
    <w:rsid w:val="004F37EF"/>
    <w:rsid w:val="004F40E7"/>
    <w:rsid w:val="00505E4A"/>
    <w:rsid w:val="0051305F"/>
    <w:rsid w:val="00516A1C"/>
    <w:rsid w:val="0051797B"/>
    <w:rsid w:val="0053023C"/>
    <w:rsid w:val="0053121F"/>
    <w:rsid w:val="005337C7"/>
    <w:rsid w:val="00534F4A"/>
    <w:rsid w:val="00536A73"/>
    <w:rsid w:val="00536CA6"/>
    <w:rsid w:val="00545875"/>
    <w:rsid w:val="005531BE"/>
    <w:rsid w:val="0056492B"/>
    <w:rsid w:val="00571F5D"/>
    <w:rsid w:val="00575410"/>
    <w:rsid w:val="00575991"/>
    <w:rsid w:val="005826A7"/>
    <w:rsid w:val="005843E5"/>
    <w:rsid w:val="005909E3"/>
    <w:rsid w:val="00594B8D"/>
    <w:rsid w:val="00597D0A"/>
    <w:rsid w:val="005A5FCE"/>
    <w:rsid w:val="005A70C9"/>
    <w:rsid w:val="005C2145"/>
    <w:rsid w:val="005C2A32"/>
    <w:rsid w:val="005C429D"/>
    <w:rsid w:val="005C6508"/>
    <w:rsid w:val="005E1838"/>
    <w:rsid w:val="005E1F4A"/>
    <w:rsid w:val="005E4748"/>
    <w:rsid w:val="005E577D"/>
    <w:rsid w:val="005E6790"/>
    <w:rsid w:val="005F1E00"/>
    <w:rsid w:val="005F3F13"/>
    <w:rsid w:val="005F406F"/>
    <w:rsid w:val="005F5454"/>
    <w:rsid w:val="005F7495"/>
    <w:rsid w:val="005F7A7F"/>
    <w:rsid w:val="0060264C"/>
    <w:rsid w:val="00602ABA"/>
    <w:rsid w:val="00607078"/>
    <w:rsid w:val="0061314A"/>
    <w:rsid w:val="0062208B"/>
    <w:rsid w:val="00622F17"/>
    <w:rsid w:val="00652A00"/>
    <w:rsid w:val="006540A3"/>
    <w:rsid w:val="00654D0E"/>
    <w:rsid w:val="00665FEF"/>
    <w:rsid w:val="00666D21"/>
    <w:rsid w:val="00667953"/>
    <w:rsid w:val="006709EA"/>
    <w:rsid w:val="00673745"/>
    <w:rsid w:val="006807EF"/>
    <w:rsid w:val="0068232A"/>
    <w:rsid w:val="0068323A"/>
    <w:rsid w:val="00690B99"/>
    <w:rsid w:val="00697EF9"/>
    <w:rsid w:val="006A4A4F"/>
    <w:rsid w:val="006A57F8"/>
    <w:rsid w:val="006B0C2C"/>
    <w:rsid w:val="006C0897"/>
    <w:rsid w:val="006C2390"/>
    <w:rsid w:val="006C4085"/>
    <w:rsid w:val="006C4213"/>
    <w:rsid w:val="006C568A"/>
    <w:rsid w:val="006D0C3A"/>
    <w:rsid w:val="006D481E"/>
    <w:rsid w:val="006F035E"/>
    <w:rsid w:val="006F0AB9"/>
    <w:rsid w:val="006F2151"/>
    <w:rsid w:val="006F2DB6"/>
    <w:rsid w:val="006F3CF3"/>
    <w:rsid w:val="006F4505"/>
    <w:rsid w:val="006F46A4"/>
    <w:rsid w:val="00700789"/>
    <w:rsid w:val="00704DC6"/>
    <w:rsid w:val="0071017F"/>
    <w:rsid w:val="00711DED"/>
    <w:rsid w:val="007326B5"/>
    <w:rsid w:val="00732B3F"/>
    <w:rsid w:val="00736B63"/>
    <w:rsid w:val="0074175F"/>
    <w:rsid w:val="0077061D"/>
    <w:rsid w:val="00772681"/>
    <w:rsid w:val="007853D8"/>
    <w:rsid w:val="00793787"/>
    <w:rsid w:val="00796E00"/>
    <w:rsid w:val="007A3A22"/>
    <w:rsid w:val="007A6065"/>
    <w:rsid w:val="007A71E6"/>
    <w:rsid w:val="007B0CF3"/>
    <w:rsid w:val="007B1410"/>
    <w:rsid w:val="007B17D6"/>
    <w:rsid w:val="007B2100"/>
    <w:rsid w:val="007B2C8B"/>
    <w:rsid w:val="007B5EF6"/>
    <w:rsid w:val="007C150B"/>
    <w:rsid w:val="007C2342"/>
    <w:rsid w:val="007C7DEC"/>
    <w:rsid w:val="007D0A0A"/>
    <w:rsid w:val="007D2BF0"/>
    <w:rsid w:val="007D3372"/>
    <w:rsid w:val="007D5369"/>
    <w:rsid w:val="007E2833"/>
    <w:rsid w:val="007E2C6C"/>
    <w:rsid w:val="007E4804"/>
    <w:rsid w:val="007E5CC1"/>
    <w:rsid w:val="007F1CAD"/>
    <w:rsid w:val="007F3704"/>
    <w:rsid w:val="008019AD"/>
    <w:rsid w:val="00802E83"/>
    <w:rsid w:val="00806F7F"/>
    <w:rsid w:val="008079DE"/>
    <w:rsid w:val="00810FEE"/>
    <w:rsid w:val="00814667"/>
    <w:rsid w:val="00821028"/>
    <w:rsid w:val="0082572F"/>
    <w:rsid w:val="00827009"/>
    <w:rsid w:val="0083397F"/>
    <w:rsid w:val="00834F08"/>
    <w:rsid w:val="00836361"/>
    <w:rsid w:val="00836922"/>
    <w:rsid w:val="00837477"/>
    <w:rsid w:val="00846653"/>
    <w:rsid w:val="0085157B"/>
    <w:rsid w:val="00857E56"/>
    <w:rsid w:val="00862DBF"/>
    <w:rsid w:val="00865D81"/>
    <w:rsid w:val="00876BA3"/>
    <w:rsid w:val="00876F99"/>
    <w:rsid w:val="008776D6"/>
    <w:rsid w:val="00890B83"/>
    <w:rsid w:val="008A0DCE"/>
    <w:rsid w:val="008A42CF"/>
    <w:rsid w:val="008A5DF4"/>
    <w:rsid w:val="008A7E93"/>
    <w:rsid w:val="008B2705"/>
    <w:rsid w:val="008B4A35"/>
    <w:rsid w:val="008C348B"/>
    <w:rsid w:val="008C43CB"/>
    <w:rsid w:val="008C618B"/>
    <w:rsid w:val="008C6F72"/>
    <w:rsid w:val="008D6379"/>
    <w:rsid w:val="008E148D"/>
    <w:rsid w:val="008E3FBC"/>
    <w:rsid w:val="008E4A98"/>
    <w:rsid w:val="008F2188"/>
    <w:rsid w:val="008F3507"/>
    <w:rsid w:val="00907E01"/>
    <w:rsid w:val="00915066"/>
    <w:rsid w:val="009162DB"/>
    <w:rsid w:val="0092499E"/>
    <w:rsid w:val="00930EF0"/>
    <w:rsid w:val="009337B7"/>
    <w:rsid w:val="00950E35"/>
    <w:rsid w:val="009623B5"/>
    <w:rsid w:val="00965F61"/>
    <w:rsid w:val="009668C0"/>
    <w:rsid w:val="009668CB"/>
    <w:rsid w:val="00971ED2"/>
    <w:rsid w:val="00976FDE"/>
    <w:rsid w:val="009878E1"/>
    <w:rsid w:val="00995919"/>
    <w:rsid w:val="009A2939"/>
    <w:rsid w:val="009B1CD4"/>
    <w:rsid w:val="009B73FB"/>
    <w:rsid w:val="009C2B11"/>
    <w:rsid w:val="009C363C"/>
    <w:rsid w:val="009C5786"/>
    <w:rsid w:val="009C770A"/>
    <w:rsid w:val="009E195E"/>
    <w:rsid w:val="009E2E04"/>
    <w:rsid w:val="009E3F13"/>
    <w:rsid w:val="009E7E6A"/>
    <w:rsid w:val="009F521F"/>
    <w:rsid w:val="00A00751"/>
    <w:rsid w:val="00A0180A"/>
    <w:rsid w:val="00A10CD3"/>
    <w:rsid w:val="00A1297B"/>
    <w:rsid w:val="00A1303F"/>
    <w:rsid w:val="00A305D8"/>
    <w:rsid w:val="00A30FD8"/>
    <w:rsid w:val="00A412B2"/>
    <w:rsid w:val="00A42AF3"/>
    <w:rsid w:val="00A44150"/>
    <w:rsid w:val="00A449ED"/>
    <w:rsid w:val="00A609FB"/>
    <w:rsid w:val="00A62E2D"/>
    <w:rsid w:val="00A73880"/>
    <w:rsid w:val="00A75613"/>
    <w:rsid w:val="00A8054D"/>
    <w:rsid w:val="00A83A14"/>
    <w:rsid w:val="00A85EF7"/>
    <w:rsid w:val="00A90813"/>
    <w:rsid w:val="00A9245D"/>
    <w:rsid w:val="00A96554"/>
    <w:rsid w:val="00AB2DC6"/>
    <w:rsid w:val="00AB3AB6"/>
    <w:rsid w:val="00AB5187"/>
    <w:rsid w:val="00AB684D"/>
    <w:rsid w:val="00AC30D4"/>
    <w:rsid w:val="00AC57A3"/>
    <w:rsid w:val="00AD4E1B"/>
    <w:rsid w:val="00AD55FB"/>
    <w:rsid w:val="00AE0FE9"/>
    <w:rsid w:val="00AF6B7C"/>
    <w:rsid w:val="00B01A13"/>
    <w:rsid w:val="00B06F39"/>
    <w:rsid w:val="00B23945"/>
    <w:rsid w:val="00B25ABC"/>
    <w:rsid w:val="00B30531"/>
    <w:rsid w:val="00B34A59"/>
    <w:rsid w:val="00B41C7C"/>
    <w:rsid w:val="00B42CAB"/>
    <w:rsid w:val="00B532C5"/>
    <w:rsid w:val="00B65843"/>
    <w:rsid w:val="00B66489"/>
    <w:rsid w:val="00B74555"/>
    <w:rsid w:val="00B87455"/>
    <w:rsid w:val="00B878B7"/>
    <w:rsid w:val="00B91FE2"/>
    <w:rsid w:val="00B92707"/>
    <w:rsid w:val="00B94E96"/>
    <w:rsid w:val="00B95C55"/>
    <w:rsid w:val="00B979CE"/>
    <w:rsid w:val="00BC174B"/>
    <w:rsid w:val="00BC6851"/>
    <w:rsid w:val="00BE0544"/>
    <w:rsid w:val="00BE4B4F"/>
    <w:rsid w:val="00BE5F59"/>
    <w:rsid w:val="00BE6E37"/>
    <w:rsid w:val="00BE7334"/>
    <w:rsid w:val="00BF490A"/>
    <w:rsid w:val="00BF64A5"/>
    <w:rsid w:val="00C049D0"/>
    <w:rsid w:val="00C1071C"/>
    <w:rsid w:val="00C167AE"/>
    <w:rsid w:val="00C201D4"/>
    <w:rsid w:val="00C21175"/>
    <w:rsid w:val="00C30C51"/>
    <w:rsid w:val="00C3586C"/>
    <w:rsid w:val="00C42701"/>
    <w:rsid w:val="00C45DEC"/>
    <w:rsid w:val="00C476BC"/>
    <w:rsid w:val="00C6537C"/>
    <w:rsid w:val="00C7235C"/>
    <w:rsid w:val="00C75709"/>
    <w:rsid w:val="00C75A30"/>
    <w:rsid w:val="00C75FD9"/>
    <w:rsid w:val="00C8079A"/>
    <w:rsid w:val="00C84770"/>
    <w:rsid w:val="00C86F2C"/>
    <w:rsid w:val="00CA1C1D"/>
    <w:rsid w:val="00CB0C2C"/>
    <w:rsid w:val="00CB7747"/>
    <w:rsid w:val="00CC1313"/>
    <w:rsid w:val="00CC1D57"/>
    <w:rsid w:val="00CC364E"/>
    <w:rsid w:val="00CD63C5"/>
    <w:rsid w:val="00CE3D9E"/>
    <w:rsid w:val="00CE77F0"/>
    <w:rsid w:val="00CF191F"/>
    <w:rsid w:val="00CF770A"/>
    <w:rsid w:val="00D1237E"/>
    <w:rsid w:val="00D159A1"/>
    <w:rsid w:val="00D203A4"/>
    <w:rsid w:val="00D221C1"/>
    <w:rsid w:val="00D273D6"/>
    <w:rsid w:val="00D36A27"/>
    <w:rsid w:val="00D41333"/>
    <w:rsid w:val="00D432A4"/>
    <w:rsid w:val="00D45FB0"/>
    <w:rsid w:val="00D56196"/>
    <w:rsid w:val="00D63352"/>
    <w:rsid w:val="00D76E30"/>
    <w:rsid w:val="00D81FFF"/>
    <w:rsid w:val="00D872E7"/>
    <w:rsid w:val="00D90A5D"/>
    <w:rsid w:val="00DB7406"/>
    <w:rsid w:val="00DC23DC"/>
    <w:rsid w:val="00DC2A6E"/>
    <w:rsid w:val="00DC4FA2"/>
    <w:rsid w:val="00DE2406"/>
    <w:rsid w:val="00DE4D28"/>
    <w:rsid w:val="00DE60A5"/>
    <w:rsid w:val="00DE60B0"/>
    <w:rsid w:val="00E12FFC"/>
    <w:rsid w:val="00E1411C"/>
    <w:rsid w:val="00E23547"/>
    <w:rsid w:val="00E3159E"/>
    <w:rsid w:val="00E32159"/>
    <w:rsid w:val="00E47143"/>
    <w:rsid w:val="00E5009F"/>
    <w:rsid w:val="00E64B3E"/>
    <w:rsid w:val="00E852F3"/>
    <w:rsid w:val="00E916B5"/>
    <w:rsid w:val="00E92482"/>
    <w:rsid w:val="00EA0996"/>
    <w:rsid w:val="00EA19C4"/>
    <w:rsid w:val="00EA4320"/>
    <w:rsid w:val="00EA5CD1"/>
    <w:rsid w:val="00EB5B96"/>
    <w:rsid w:val="00EB6BDB"/>
    <w:rsid w:val="00ED5C3C"/>
    <w:rsid w:val="00ED73D1"/>
    <w:rsid w:val="00ED7FA2"/>
    <w:rsid w:val="00EE01D9"/>
    <w:rsid w:val="00EE036B"/>
    <w:rsid w:val="00EE3F88"/>
    <w:rsid w:val="00EE482B"/>
    <w:rsid w:val="00EE7F75"/>
    <w:rsid w:val="00EF4BE3"/>
    <w:rsid w:val="00F006FC"/>
    <w:rsid w:val="00F046A3"/>
    <w:rsid w:val="00F04BC3"/>
    <w:rsid w:val="00F05DD6"/>
    <w:rsid w:val="00F24664"/>
    <w:rsid w:val="00F25298"/>
    <w:rsid w:val="00F30A53"/>
    <w:rsid w:val="00F31AC8"/>
    <w:rsid w:val="00F326A6"/>
    <w:rsid w:val="00F3350B"/>
    <w:rsid w:val="00F43880"/>
    <w:rsid w:val="00F5219B"/>
    <w:rsid w:val="00F532F8"/>
    <w:rsid w:val="00F562FB"/>
    <w:rsid w:val="00F66598"/>
    <w:rsid w:val="00F709A8"/>
    <w:rsid w:val="00F9469A"/>
    <w:rsid w:val="00F9732D"/>
    <w:rsid w:val="00F97CFF"/>
    <w:rsid w:val="00FB1D3B"/>
    <w:rsid w:val="00FB7814"/>
    <w:rsid w:val="00FC3261"/>
    <w:rsid w:val="00FD4D81"/>
    <w:rsid w:val="00FD5213"/>
    <w:rsid w:val="00FE0203"/>
    <w:rsid w:val="00FE2336"/>
    <w:rsid w:val="00FE2706"/>
    <w:rsid w:val="00FE582E"/>
    <w:rsid w:val="00FF09C5"/>
    <w:rsid w:val="00FF3411"/>
    <w:rsid w:val="00FF3859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6C683"/>
  <w15:docId w15:val="{341A30A8-4826-42FD-BF69-9BB13035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65843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styleId="a3">
    <w:name w:val="List Paragraph"/>
    <w:basedOn w:val="a"/>
    <w:uiPriority w:val="34"/>
    <w:qFormat/>
    <w:rsid w:val="00B65843"/>
    <w:pPr>
      <w:ind w:left="720"/>
      <w:contextualSpacing/>
    </w:pPr>
  </w:style>
  <w:style w:type="paragraph" w:customStyle="1" w:styleId="newncpi">
    <w:name w:val="newncpi"/>
    <w:basedOn w:val="a"/>
    <w:rsid w:val="008E148D"/>
    <w:pPr>
      <w:ind w:firstLine="567"/>
      <w:jc w:val="both"/>
    </w:pPr>
  </w:style>
  <w:style w:type="character" w:styleId="a4">
    <w:name w:val="Hyperlink"/>
    <w:basedOn w:val="a0"/>
    <w:uiPriority w:val="99"/>
    <w:unhideWhenUsed/>
    <w:rsid w:val="008E148D"/>
    <w:rPr>
      <w:color w:val="0000FF"/>
      <w:u w:val="single"/>
    </w:rPr>
  </w:style>
  <w:style w:type="paragraph" w:styleId="a5">
    <w:name w:val="Balloon Text"/>
    <w:basedOn w:val="a"/>
    <w:link w:val="a6"/>
    <w:rsid w:val="005E1F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1F4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C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23945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2">
    <w:name w:val="Основной текст (2)_"/>
    <w:basedOn w:val="a0"/>
    <w:link w:val="20"/>
    <w:rsid w:val="00ED7FA2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ED7FA2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7FA2"/>
    <w:pPr>
      <w:widowControl w:val="0"/>
      <w:shd w:val="clear" w:color="auto" w:fill="FFFFFF"/>
      <w:spacing w:before="360" w:line="346" w:lineRule="exact"/>
      <w:ind w:hanging="2000"/>
      <w:jc w:val="both"/>
    </w:pPr>
    <w:rPr>
      <w:b/>
      <w:bCs/>
      <w:sz w:val="26"/>
      <w:szCs w:val="26"/>
    </w:rPr>
  </w:style>
  <w:style w:type="paragraph" w:customStyle="1" w:styleId="newncpi0">
    <w:name w:val="newncpi0"/>
    <w:basedOn w:val="a"/>
    <w:rsid w:val="004014A3"/>
    <w:pPr>
      <w:jc w:val="both"/>
    </w:pPr>
  </w:style>
  <w:style w:type="character" w:customStyle="1" w:styleId="name">
    <w:name w:val="name"/>
    <w:basedOn w:val="a0"/>
    <w:rsid w:val="004014A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014A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014A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014A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B523-78C1-4C31-9ACF-BB03A320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24</Words>
  <Characters>4697</Characters>
  <Application>Microsoft Office Word</Application>
  <DocSecurity>0</DocSecurity>
  <Lines>276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084</cp:lastModifiedBy>
  <cp:revision>6</cp:revision>
  <cp:lastPrinted>2020-04-24T09:40:00Z</cp:lastPrinted>
  <dcterms:created xsi:type="dcterms:W3CDTF">2023-07-21T08:42:00Z</dcterms:created>
  <dcterms:modified xsi:type="dcterms:W3CDTF">2023-07-21T08:56:00Z</dcterms:modified>
</cp:coreProperties>
</file>